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0CAF" w:rsidRDefault="00C40CAF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p w:rsidR="00D545B8" w:rsidRDefault="00D545B8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p w:rsidR="009C5E4E" w:rsidRDefault="009C5E4E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5954"/>
      </w:tblGrid>
      <w:tr w:rsidR="0037679F" w:rsidRPr="00244A79" w:rsidTr="009706F5">
        <w:tc>
          <w:tcPr>
            <w:tcW w:w="3227" w:type="dxa"/>
          </w:tcPr>
          <w:p w:rsidR="0037679F" w:rsidRPr="00244A79" w:rsidRDefault="00663359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Adı Soyadı</w:t>
            </w:r>
          </w:p>
        </w:tc>
        <w:tc>
          <w:tcPr>
            <w:tcW w:w="283" w:type="dxa"/>
          </w:tcPr>
          <w:p w:rsidR="0037679F" w:rsidRPr="00244A79" w:rsidRDefault="007F6D16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37679F" w:rsidRPr="00244A79" w:rsidRDefault="0037679F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9706F5">
        <w:tc>
          <w:tcPr>
            <w:tcW w:w="3227" w:type="dxa"/>
          </w:tcPr>
          <w:p w:rsidR="007F6D16" w:rsidRPr="00244A79" w:rsidRDefault="00663359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.C. Kimlik Numarası</w:t>
            </w:r>
          </w:p>
        </w:tc>
        <w:tc>
          <w:tcPr>
            <w:tcW w:w="283" w:type="dxa"/>
          </w:tcPr>
          <w:p w:rsidR="007F6D16" w:rsidRPr="00244A79" w:rsidRDefault="007F6D16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7F6D16" w:rsidRPr="00244A79" w:rsidRDefault="007F6D16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155181">
        <w:tc>
          <w:tcPr>
            <w:tcW w:w="3227" w:type="dxa"/>
          </w:tcPr>
          <w:p w:rsidR="007F6D16" w:rsidRPr="00244A79" w:rsidRDefault="007F6D16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:rsidR="007F6D16" w:rsidRPr="00244A79" w:rsidRDefault="007F6D16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7F6D16" w:rsidRPr="00244A79" w:rsidRDefault="007F6D16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1B569B">
        <w:tc>
          <w:tcPr>
            <w:tcW w:w="3227" w:type="dxa"/>
          </w:tcPr>
          <w:p w:rsidR="007F6D16" w:rsidRPr="00244A79" w:rsidRDefault="007F6D16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  <w:tc>
          <w:tcPr>
            <w:tcW w:w="283" w:type="dxa"/>
          </w:tcPr>
          <w:p w:rsidR="007F6D16" w:rsidRPr="00244A79" w:rsidRDefault="007F6D16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7F6D16" w:rsidRPr="00244A79" w:rsidRDefault="007F6D16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71E" w:rsidRPr="00244A79" w:rsidTr="001B569B">
        <w:tc>
          <w:tcPr>
            <w:tcW w:w="3227" w:type="dxa"/>
          </w:tcPr>
          <w:p w:rsidR="009F071E" w:rsidRDefault="009F071E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 Yeterlik Sınav Tarihi</w:t>
            </w:r>
          </w:p>
        </w:tc>
        <w:tc>
          <w:tcPr>
            <w:tcW w:w="283" w:type="dxa"/>
          </w:tcPr>
          <w:p w:rsidR="009F071E" w:rsidRDefault="009F071E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9F071E" w:rsidRPr="00244A79" w:rsidRDefault="009F071E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5589" w:rsidRDefault="006E5589" w:rsidP="001B136B">
      <w:pPr>
        <w:rPr>
          <w:rFonts w:ascii="Arial" w:hAnsi="Arial" w:cs="Arial"/>
          <w:sz w:val="18"/>
          <w:szCs w:val="18"/>
        </w:rPr>
      </w:pPr>
    </w:p>
    <w:p w:rsidR="002869DA" w:rsidRPr="00244A79" w:rsidRDefault="00974C38" w:rsidP="001B13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DOKTORA</w:t>
      </w:r>
      <w:r w:rsidR="002869DA">
        <w:rPr>
          <w:rFonts w:ascii="Arial" w:hAnsi="Arial" w:cs="Arial"/>
          <w:b/>
          <w:sz w:val="22"/>
          <w:szCs w:val="22"/>
        </w:rPr>
        <w:t xml:space="preserve"> </w:t>
      </w:r>
      <w:r w:rsidR="00C40CAF" w:rsidRPr="00C40CAF">
        <w:rPr>
          <w:rFonts w:ascii="Arial" w:hAnsi="Arial" w:cs="Arial"/>
          <w:b/>
          <w:sz w:val="22"/>
          <w:szCs w:val="22"/>
        </w:rPr>
        <w:t>TEZ İZLEME KOMİTESİ ÜYE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3118"/>
        <w:gridCol w:w="3150"/>
      </w:tblGrid>
      <w:tr w:rsidR="002869DA" w:rsidTr="00A230FB">
        <w:tc>
          <w:tcPr>
            <w:tcW w:w="392" w:type="dxa"/>
          </w:tcPr>
          <w:p w:rsidR="002869DA" w:rsidRDefault="002869DA" w:rsidP="002869D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071E" w:rsidRDefault="009F071E" w:rsidP="009F071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nerilen Öğretim Üyesi</w:t>
            </w:r>
          </w:p>
          <w:p w:rsidR="002869DA" w:rsidRPr="002869DA" w:rsidRDefault="009F071E" w:rsidP="009F071E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Unvan, Adı Soyadı)</w:t>
            </w:r>
          </w:p>
        </w:tc>
        <w:tc>
          <w:tcPr>
            <w:tcW w:w="3118" w:type="dxa"/>
          </w:tcPr>
          <w:p w:rsidR="002869DA" w:rsidRDefault="009F071E" w:rsidP="002869D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869DA">
              <w:rPr>
                <w:rFonts w:ascii="Arial" w:hAnsi="Arial" w:cs="Arial"/>
                <w:b/>
                <w:sz w:val="18"/>
                <w:szCs w:val="18"/>
              </w:rPr>
              <w:t>Üniversite</w:t>
            </w:r>
          </w:p>
        </w:tc>
        <w:tc>
          <w:tcPr>
            <w:tcW w:w="3150" w:type="dxa"/>
          </w:tcPr>
          <w:p w:rsidR="002869DA" w:rsidRDefault="009F071E" w:rsidP="002869D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külte /</w:t>
            </w:r>
            <w:r w:rsidR="002869DA" w:rsidRPr="002869DA">
              <w:rPr>
                <w:rFonts w:ascii="Arial" w:hAnsi="Arial" w:cs="Arial"/>
                <w:b/>
                <w:sz w:val="18"/>
                <w:szCs w:val="18"/>
              </w:rPr>
              <w:t xml:space="preserve"> Anabilim Dalı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</w:tr>
      <w:tr w:rsidR="00534E82" w:rsidTr="00C40CAF">
        <w:trPr>
          <w:trHeight w:hRule="exact" w:val="567"/>
        </w:trPr>
        <w:tc>
          <w:tcPr>
            <w:tcW w:w="392" w:type="dxa"/>
            <w:vAlign w:val="center"/>
          </w:tcPr>
          <w:p w:rsidR="00534E82" w:rsidRDefault="00534E82" w:rsidP="00C40CA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534E82" w:rsidRPr="002869DA" w:rsidRDefault="00C40CAF" w:rsidP="00C40CAF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ışman</w:t>
            </w:r>
          </w:p>
        </w:tc>
        <w:tc>
          <w:tcPr>
            <w:tcW w:w="3118" w:type="dxa"/>
            <w:vAlign w:val="center"/>
          </w:tcPr>
          <w:p w:rsidR="00534E82" w:rsidRPr="002869DA" w:rsidRDefault="00534E82" w:rsidP="00C40C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:rsidR="00534E82" w:rsidRPr="002869DA" w:rsidRDefault="00534E82" w:rsidP="00C40C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82" w:rsidTr="00C40CAF">
        <w:trPr>
          <w:trHeight w:hRule="exact" w:val="567"/>
        </w:trPr>
        <w:tc>
          <w:tcPr>
            <w:tcW w:w="392" w:type="dxa"/>
            <w:vAlign w:val="center"/>
          </w:tcPr>
          <w:p w:rsidR="00534E82" w:rsidRDefault="00534E82" w:rsidP="00C40CA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534E82" w:rsidRPr="002869DA" w:rsidRDefault="00C40CAF" w:rsidP="00C40CAF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 w:rsidRPr="00C40CAF">
              <w:rPr>
                <w:rFonts w:ascii="Arial" w:hAnsi="Arial" w:cs="Arial"/>
                <w:sz w:val="18"/>
                <w:szCs w:val="18"/>
              </w:rPr>
              <w:t>Anabilim Dalı içinden</w:t>
            </w:r>
          </w:p>
        </w:tc>
        <w:tc>
          <w:tcPr>
            <w:tcW w:w="3118" w:type="dxa"/>
            <w:vAlign w:val="center"/>
          </w:tcPr>
          <w:p w:rsidR="00534E82" w:rsidRPr="002869DA" w:rsidRDefault="00534E82" w:rsidP="00C40C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:rsidR="00534E82" w:rsidRPr="002869DA" w:rsidRDefault="00534E82" w:rsidP="00C40C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82" w:rsidTr="00C40CAF">
        <w:trPr>
          <w:trHeight w:hRule="exact" w:val="567"/>
        </w:trPr>
        <w:tc>
          <w:tcPr>
            <w:tcW w:w="392" w:type="dxa"/>
            <w:vAlign w:val="center"/>
          </w:tcPr>
          <w:p w:rsidR="00534E82" w:rsidRDefault="00534E82" w:rsidP="00C40CA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534E82" w:rsidRPr="002869DA" w:rsidRDefault="00C40CAF" w:rsidP="00C40CAF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 w:rsidRPr="00C40CAF">
              <w:rPr>
                <w:rFonts w:ascii="Arial" w:hAnsi="Arial" w:cs="Arial"/>
                <w:sz w:val="18"/>
                <w:szCs w:val="18"/>
              </w:rPr>
              <w:t xml:space="preserve">Anabilim Dalı </w:t>
            </w:r>
            <w:r>
              <w:rPr>
                <w:rFonts w:ascii="Arial" w:hAnsi="Arial" w:cs="Arial"/>
                <w:sz w:val="18"/>
                <w:szCs w:val="18"/>
              </w:rPr>
              <w:t>dışın</w:t>
            </w:r>
            <w:r w:rsidRPr="00C40CAF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an*</w:t>
            </w:r>
          </w:p>
        </w:tc>
        <w:tc>
          <w:tcPr>
            <w:tcW w:w="3118" w:type="dxa"/>
            <w:vAlign w:val="center"/>
          </w:tcPr>
          <w:p w:rsidR="00534E82" w:rsidRPr="002869DA" w:rsidRDefault="00534E82" w:rsidP="00C40C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:rsidR="00534E82" w:rsidRPr="002869DA" w:rsidRDefault="00534E82" w:rsidP="00C40C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4AC0" w:rsidRDefault="00094AC0" w:rsidP="00A063BF">
      <w:pPr>
        <w:spacing w:line="168" w:lineRule="auto"/>
        <w:rPr>
          <w:rFonts w:ascii="Arial" w:hAnsi="Arial" w:cs="Arial"/>
          <w:b/>
          <w:sz w:val="18"/>
          <w:szCs w:val="18"/>
        </w:rPr>
      </w:pPr>
    </w:p>
    <w:p w:rsidR="00A475DC" w:rsidRPr="00A475DC" w:rsidRDefault="00A475DC" w:rsidP="00A475DC">
      <w:pPr>
        <w:rPr>
          <w:rFonts w:ascii="Arial" w:hAnsi="Arial" w:cs="Arial"/>
          <w:sz w:val="18"/>
          <w:szCs w:val="18"/>
        </w:rPr>
      </w:pPr>
    </w:p>
    <w:p w:rsidR="00A475DC" w:rsidRPr="00A475DC" w:rsidRDefault="00A475DC" w:rsidP="00A475DC">
      <w:pPr>
        <w:rPr>
          <w:rFonts w:ascii="Arial" w:hAnsi="Arial" w:cs="Arial"/>
          <w:sz w:val="18"/>
          <w:szCs w:val="18"/>
        </w:rPr>
      </w:pPr>
    </w:p>
    <w:p w:rsidR="00A475DC" w:rsidRDefault="00A475DC" w:rsidP="00A475DC">
      <w:pPr>
        <w:rPr>
          <w:rFonts w:ascii="Arial" w:hAnsi="Arial" w:cs="Arial"/>
          <w:sz w:val="18"/>
          <w:szCs w:val="1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227"/>
        <w:gridCol w:w="3118"/>
        <w:gridCol w:w="3119"/>
      </w:tblGrid>
      <w:tr w:rsidR="00D935FA" w:rsidRPr="00244A79" w:rsidTr="00AA5BCD">
        <w:trPr>
          <w:trHeight w:hRule="exact" w:val="1134"/>
        </w:trPr>
        <w:tc>
          <w:tcPr>
            <w:tcW w:w="3227" w:type="dxa"/>
            <w:vAlign w:val="center"/>
          </w:tcPr>
          <w:p w:rsidR="00D935FA" w:rsidRPr="00244A79" w:rsidRDefault="00D935FA" w:rsidP="00D935F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D935FA" w:rsidRPr="00244A79" w:rsidRDefault="00D935FA" w:rsidP="00D935FA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 w:rsidRPr="00D935FA">
              <w:rPr>
                <w:rFonts w:ascii="Arial" w:hAnsi="Arial" w:cs="Arial"/>
                <w:sz w:val="18"/>
                <w:szCs w:val="18"/>
              </w:rPr>
              <w:t>Tarih</w:t>
            </w:r>
            <w:r w:rsidR="00AA5BC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119" w:type="dxa"/>
            <w:vAlign w:val="center"/>
          </w:tcPr>
          <w:p w:rsidR="00D935FA" w:rsidRDefault="00D935FA" w:rsidP="00D935FA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 w:rsidRPr="00D935FA">
              <w:rPr>
                <w:rFonts w:ascii="Arial" w:hAnsi="Arial" w:cs="Arial"/>
                <w:sz w:val="18"/>
                <w:szCs w:val="18"/>
              </w:rPr>
              <w:t xml:space="preserve">Anabilim Dalı Başkanı </w:t>
            </w:r>
          </w:p>
          <w:p w:rsidR="00D935FA" w:rsidRDefault="00D935FA" w:rsidP="00D935FA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</w:p>
          <w:p w:rsidR="00D935FA" w:rsidRDefault="00D935FA" w:rsidP="00D935FA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vanı, Adı Soyadı</w:t>
            </w:r>
          </w:p>
          <w:p w:rsidR="00D935FA" w:rsidRDefault="00D935FA" w:rsidP="00D935FA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</w:p>
          <w:p w:rsidR="00D935FA" w:rsidRPr="00244A79" w:rsidRDefault="00D935FA" w:rsidP="00D935FA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 w:rsidRPr="00D935FA">
              <w:rPr>
                <w:rFonts w:ascii="Arial" w:hAnsi="Arial" w:cs="Arial"/>
                <w:sz w:val="18"/>
                <w:szCs w:val="18"/>
              </w:rPr>
              <w:t>İmzası</w:t>
            </w:r>
          </w:p>
        </w:tc>
      </w:tr>
    </w:tbl>
    <w:p w:rsidR="00D935FA" w:rsidRPr="00244A79" w:rsidRDefault="00D935FA" w:rsidP="00D935F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3119"/>
        <w:gridCol w:w="3969"/>
      </w:tblGrid>
      <w:tr w:rsidR="00D935FA" w:rsidRPr="00244A79" w:rsidTr="007D46DB">
        <w:tc>
          <w:tcPr>
            <w:tcW w:w="2518" w:type="dxa"/>
          </w:tcPr>
          <w:p w:rsidR="00D935FA" w:rsidRPr="00244A79" w:rsidRDefault="00D935FA" w:rsidP="007D46DB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3119" w:type="dxa"/>
          </w:tcPr>
          <w:p w:rsidR="00D935FA" w:rsidRPr="00244A79" w:rsidRDefault="00D935FA" w:rsidP="007D46DB">
            <w:pPr>
              <w:jc w:val="right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3969" w:type="dxa"/>
          </w:tcPr>
          <w:p w:rsidR="00D935FA" w:rsidRPr="00244A79" w:rsidRDefault="00D935FA" w:rsidP="007D46DB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</w:tr>
    </w:tbl>
    <w:p w:rsidR="00D935FA" w:rsidRPr="00244A79" w:rsidRDefault="00D935FA" w:rsidP="00D935FA">
      <w:pPr>
        <w:rPr>
          <w:rFonts w:ascii="Arial" w:hAnsi="Arial" w:cs="Arial"/>
          <w:sz w:val="18"/>
          <w:szCs w:val="18"/>
        </w:rPr>
      </w:pPr>
    </w:p>
    <w:p w:rsidR="009F071E" w:rsidRPr="00A475DC" w:rsidRDefault="009F071E" w:rsidP="00D935FA">
      <w:pPr>
        <w:tabs>
          <w:tab w:val="left" w:pos="4082"/>
        </w:tabs>
        <w:rPr>
          <w:rFonts w:ascii="Arial" w:hAnsi="Arial" w:cs="Arial"/>
          <w:sz w:val="18"/>
          <w:szCs w:val="18"/>
        </w:rPr>
      </w:pPr>
    </w:p>
    <w:sectPr w:rsidR="009F071E" w:rsidRPr="00A475DC" w:rsidSect="00184541">
      <w:footerReference w:type="even" r:id="rId8"/>
      <w:headerReference w:type="first" r:id="rId9"/>
      <w:footerReference w:type="first" r:id="rId10"/>
      <w:pgSz w:w="11906" w:h="16838" w:code="9"/>
      <w:pgMar w:top="1097" w:right="1133" w:bottom="1418" w:left="1418" w:header="709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4541" w:rsidRDefault="00184541">
      <w:r>
        <w:separator/>
      </w:r>
    </w:p>
  </w:endnote>
  <w:endnote w:type="continuationSeparator" w:id="0">
    <w:p w:rsidR="00184541" w:rsidRDefault="0018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C38" w:rsidRPr="00974C38" w:rsidRDefault="00974C38" w:rsidP="0069223C">
    <w:pPr>
      <w:tabs>
        <w:tab w:val="left" w:pos="7560"/>
      </w:tabs>
      <w:rPr>
        <w:rFonts w:ascii="Arial" w:hAnsi="Arial" w:cs="Arial"/>
        <w:sz w:val="16"/>
        <w:szCs w:val="16"/>
        <w:u w:val="single"/>
      </w:rPr>
    </w:pPr>
    <w:r w:rsidRPr="00974C38">
      <w:rPr>
        <w:rFonts w:ascii="Arial" w:hAnsi="Arial" w:cs="Arial"/>
        <w:sz w:val="16"/>
        <w:szCs w:val="16"/>
        <w:u w:val="single"/>
      </w:rPr>
      <w:t>AÇIKLAMA:</w:t>
    </w:r>
  </w:p>
  <w:p w:rsidR="00D9406A" w:rsidRDefault="00D9406A" w:rsidP="00D9406A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)Tez izleme komitesi, y</w:t>
    </w:r>
    <w:r w:rsidR="00C40CAF" w:rsidRPr="00C40CAF">
      <w:rPr>
        <w:rFonts w:ascii="Arial" w:hAnsi="Arial" w:cs="Arial"/>
        <w:sz w:val="16"/>
        <w:szCs w:val="16"/>
      </w:rPr>
      <w:t>eterlik sınavın</w:t>
    </w:r>
    <w:r w:rsidR="00C40CAF">
      <w:rPr>
        <w:rFonts w:ascii="Arial" w:hAnsi="Arial" w:cs="Arial"/>
        <w:sz w:val="16"/>
        <w:szCs w:val="16"/>
      </w:rPr>
      <w:t>d</w:t>
    </w:r>
    <w:r w:rsidR="00C40CAF" w:rsidRPr="00C40CAF">
      <w:rPr>
        <w:rFonts w:ascii="Arial" w:hAnsi="Arial" w:cs="Arial"/>
        <w:sz w:val="16"/>
        <w:szCs w:val="16"/>
      </w:rPr>
      <w:t xml:space="preserve">a </w:t>
    </w:r>
    <w:r w:rsidR="00C40CAF">
      <w:rPr>
        <w:rFonts w:ascii="Arial" w:hAnsi="Arial" w:cs="Arial"/>
        <w:sz w:val="16"/>
        <w:szCs w:val="16"/>
      </w:rPr>
      <w:t>başarılı bulunan öğrenci</w:t>
    </w:r>
    <w:r>
      <w:rPr>
        <w:rFonts w:ascii="Arial" w:hAnsi="Arial" w:cs="Arial"/>
        <w:sz w:val="16"/>
        <w:szCs w:val="16"/>
      </w:rPr>
      <w:t xml:space="preserve"> için, danışman görüşleri alınarak Anabilim Dalı tarafından </w:t>
    </w:r>
    <w:r w:rsidR="00C40CAF" w:rsidRPr="00C40CAF">
      <w:rPr>
        <w:rFonts w:ascii="Arial" w:hAnsi="Arial" w:cs="Arial"/>
        <w:sz w:val="16"/>
        <w:szCs w:val="16"/>
      </w:rPr>
      <w:t>en geç bir ay içerisinde belirle</w:t>
    </w:r>
    <w:r>
      <w:rPr>
        <w:rFonts w:ascii="Arial" w:hAnsi="Arial" w:cs="Arial"/>
        <w:sz w:val="16"/>
        <w:szCs w:val="16"/>
      </w:rPr>
      <w:t>nerek E</w:t>
    </w:r>
    <w:r w:rsidR="00C40CAF" w:rsidRPr="00C40CAF">
      <w:rPr>
        <w:rFonts w:ascii="Arial" w:hAnsi="Arial" w:cs="Arial"/>
        <w:sz w:val="16"/>
        <w:szCs w:val="16"/>
      </w:rPr>
      <w:t>nstitü</w:t>
    </w:r>
    <w:r>
      <w:rPr>
        <w:rFonts w:ascii="Arial" w:hAnsi="Arial" w:cs="Arial"/>
        <w:sz w:val="16"/>
        <w:szCs w:val="16"/>
      </w:rPr>
      <w:t>ye</w:t>
    </w:r>
    <w:r w:rsidR="00C40CAF" w:rsidRPr="00C40CAF">
      <w:rPr>
        <w:rFonts w:ascii="Arial" w:hAnsi="Arial" w:cs="Arial"/>
        <w:sz w:val="16"/>
        <w:szCs w:val="16"/>
      </w:rPr>
      <w:t xml:space="preserve"> öneri</w:t>
    </w:r>
    <w:r>
      <w:rPr>
        <w:rFonts w:ascii="Arial" w:hAnsi="Arial" w:cs="Arial"/>
        <w:sz w:val="16"/>
        <w:szCs w:val="16"/>
      </w:rPr>
      <w:t>li</w:t>
    </w:r>
    <w:r w:rsidR="00C40CAF" w:rsidRPr="00C40CAF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>.</w:t>
    </w:r>
  </w:p>
  <w:p w:rsidR="0069223C" w:rsidRPr="0069223C" w:rsidRDefault="00D9406A" w:rsidP="00D9406A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</w:t>
    </w:r>
    <w:r w:rsidRPr="00D9406A">
      <w:t xml:space="preserve"> </w:t>
    </w:r>
    <w:r w:rsidRPr="00D9406A">
      <w:rPr>
        <w:rFonts w:ascii="Arial" w:hAnsi="Arial" w:cs="Arial"/>
        <w:sz w:val="16"/>
        <w:szCs w:val="16"/>
      </w:rPr>
      <w:t>Tez izleme komitesi üç öğretim üyesinden oluşur. Komitede tez danışmanından başka enstitü anabilim/anasanat dalı içinden ve dışından birer üye yer al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4541" w:rsidRDefault="00184541">
      <w:r>
        <w:separator/>
      </w:r>
    </w:p>
  </w:footnote>
  <w:footnote w:type="continuationSeparator" w:id="0">
    <w:p w:rsidR="00184541" w:rsidRDefault="0018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95"/>
      <w:gridCol w:w="5310"/>
      <w:gridCol w:w="1559"/>
      <w:gridCol w:w="1117"/>
    </w:tblGrid>
    <w:tr w:rsidR="00D545B8" w:rsidRPr="00AE6D38" w:rsidTr="00D545B8">
      <w:trPr>
        <w:trHeight w:val="276"/>
      </w:trPr>
      <w:tc>
        <w:tcPr>
          <w:tcW w:w="1495" w:type="dxa"/>
          <w:vMerge w:val="restart"/>
          <w:shd w:val="clear" w:color="auto" w:fill="auto"/>
        </w:tcPr>
        <w:p w:rsidR="00D545B8" w:rsidRDefault="00E114BA" w:rsidP="00D545B8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64DE6EA" wp14:editId="25A0892F">
                <wp:simplePos x="0" y="0"/>
                <wp:positionH relativeFrom="column">
                  <wp:posOffset>-2540</wp:posOffset>
                </wp:positionH>
                <wp:positionV relativeFrom="paragraph">
                  <wp:posOffset>114562</wp:posOffset>
                </wp:positionV>
                <wp:extent cx="851535" cy="82423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53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0" w:type="dxa"/>
          <w:vMerge w:val="restart"/>
          <w:shd w:val="clear" w:color="auto" w:fill="auto"/>
          <w:vAlign w:val="center"/>
        </w:tcPr>
        <w:p w:rsidR="00D545B8" w:rsidRDefault="00D545B8" w:rsidP="00D545B8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D545B8" w:rsidRPr="00D545B8" w:rsidRDefault="00D545B8" w:rsidP="00D545B8">
          <w:pPr>
            <w:jc w:val="center"/>
            <w:rPr>
              <w:rFonts w:ascii="Arial" w:hAnsi="Arial" w:cs="Arial"/>
              <w:b/>
              <w:szCs w:val="24"/>
            </w:rPr>
          </w:pPr>
          <w:r w:rsidRPr="00D545B8">
            <w:rPr>
              <w:rFonts w:ascii="Arial" w:hAnsi="Arial" w:cs="Arial"/>
              <w:b/>
              <w:szCs w:val="24"/>
            </w:rPr>
            <w:t>LİSANSÜSTÜ EĞİTİM ENSTİTÜSÜ MÜDÜRLÜĞÜ</w:t>
          </w:r>
        </w:p>
        <w:p w:rsidR="00D545B8" w:rsidRPr="00D545B8" w:rsidRDefault="00D545B8" w:rsidP="00D545B8">
          <w:pPr>
            <w:pStyle w:val="stBilgi"/>
            <w:jc w:val="center"/>
            <w:rPr>
              <w:rFonts w:ascii="Arial" w:hAnsi="Arial" w:cs="Arial"/>
              <w:b/>
              <w:szCs w:val="24"/>
            </w:rPr>
          </w:pPr>
          <w:r w:rsidRPr="00D545B8">
            <w:rPr>
              <w:rFonts w:ascii="Arial" w:hAnsi="Arial" w:cs="Arial"/>
              <w:b/>
              <w:szCs w:val="24"/>
            </w:rPr>
            <w:t>DOKTORA TEZ İZLEME KOMİTESİ OLUŞTURMA FORMU</w:t>
          </w:r>
        </w:p>
        <w:p w:rsidR="00D545B8" w:rsidRPr="00077229" w:rsidRDefault="00D545B8" w:rsidP="00D545B8">
          <w:pPr>
            <w:rPr>
              <w:b/>
              <w:szCs w:val="24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D545B8" w:rsidRPr="00AE6D38" w:rsidRDefault="00D545B8" w:rsidP="00D545B8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992" w:type="dxa"/>
          <w:shd w:val="clear" w:color="auto" w:fill="auto"/>
          <w:vAlign w:val="center"/>
        </w:tcPr>
        <w:p w:rsidR="00D545B8" w:rsidRPr="00AE6D38" w:rsidRDefault="00D545B8" w:rsidP="00D545B8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</w:t>
          </w:r>
          <w:r w:rsidR="00A55373">
            <w:rPr>
              <w:rFonts w:ascii="Arial" w:hAnsi="Arial" w:cs="Arial"/>
              <w:b/>
              <w:sz w:val="18"/>
            </w:rPr>
            <w:t>0</w:t>
          </w:r>
          <w:r>
            <w:rPr>
              <w:rFonts w:ascii="Arial" w:hAnsi="Arial" w:cs="Arial"/>
              <w:b/>
              <w:sz w:val="18"/>
            </w:rPr>
            <w:t>33</w:t>
          </w:r>
        </w:p>
      </w:tc>
    </w:tr>
    <w:tr w:rsidR="00D545B8" w:rsidRPr="00AE6D38" w:rsidTr="00D545B8">
      <w:trPr>
        <w:trHeight w:val="276"/>
      </w:trPr>
      <w:tc>
        <w:tcPr>
          <w:tcW w:w="1495" w:type="dxa"/>
          <w:vMerge/>
          <w:shd w:val="clear" w:color="auto" w:fill="auto"/>
        </w:tcPr>
        <w:p w:rsidR="00D545B8" w:rsidRPr="00AE6D38" w:rsidRDefault="00D545B8" w:rsidP="00D545B8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310" w:type="dxa"/>
          <w:vMerge/>
          <w:shd w:val="clear" w:color="auto" w:fill="auto"/>
          <w:vAlign w:val="center"/>
        </w:tcPr>
        <w:p w:rsidR="00D545B8" w:rsidRPr="00AE6D38" w:rsidRDefault="00D545B8" w:rsidP="00D545B8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D545B8" w:rsidRPr="00AE6D38" w:rsidRDefault="00D545B8" w:rsidP="00D545B8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992" w:type="dxa"/>
          <w:shd w:val="clear" w:color="auto" w:fill="auto"/>
          <w:vAlign w:val="center"/>
        </w:tcPr>
        <w:p w:rsidR="00D545B8" w:rsidRDefault="00D545B8" w:rsidP="00D545B8">
          <w:pPr>
            <w:pStyle w:val="a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7.09.2021</w:t>
          </w:r>
        </w:p>
      </w:tc>
    </w:tr>
    <w:tr w:rsidR="00D545B8" w:rsidRPr="00AE6D38" w:rsidTr="00D545B8">
      <w:trPr>
        <w:trHeight w:val="276"/>
      </w:trPr>
      <w:tc>
        <w:tcPr>
          <w:tcW w:w="1495" w:type="dxa"/>
          <w:vMerge/>
          <w:shd w:val="clear" w:color="auto" w:fill="auto"/>
        </w:tcPr>
        <w:p w:rsidR="00D545B8" w:rsidRPr="00AE6D38" w:rsidRDefault="00D545B8" w:rsidP="00D545B8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310" w:type="dxa"/>
          <w:vMerge/>
          <w:shd w:val="clear" w:color="auto" w:fill="auto"/>
          <w:vAlign w:val="center"/>
        </w:tcPr>
        <w:p w:rsidR="00D545B8" w:rsidRPr="00AE6D38" w:rsidRDefault="00D545B8" w:rsidP="00D545B8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D545B8" w:rsidRPr="00AE6D38" w:rsidRDefault="00D545B8" w:rsidP="00D545B8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992" w:type="dxa"/>
          <w:shd w:val="clear" w:color="auto" w:fill="auto"/>
          <w:vAlign w:val="center"/>
        </w:tcPr>
        <w:p w:rsidR="00D545B8" w:rsidRDefault="00911CC4" w:rsidP="00D545B8">
          <w:pPr>
            <w:pStyle w:val="a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3.10.2023</w:t>
          </w:r>
        </w:p>
      </w:tc>
    </w:tr>
    <w:tr w:rsidR="00D545B8" w:rsidRPr="00AE6D38" w:rsidTr="00D545B8">
      <w:trPr>
        <w:trHeight w:val="276"/>
      </w:trPr>
      <w:tc>
        <w:tcPr>
          <w:tcW w:w="1495" w:type="dxa"/>
          <w:vMerge/>
          <w:shd w:val="clear" w:color="auto" w:fill="auto"/>
        </w:tcPr>
        <w:p w:rsidR="00D545B8" w:rsidRPr="00AE6D38" w:rsidRDefault="00D545B8" w:rsidP="00D545B8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310" w:type="dxa"/>
          <w:vMerge/>
          <w:shd w:val="clear" w:color="auto" w:fill="auto"/>
          <w:vAlign w:val="center"/>
        </w:tcPr>
        <w:p w:rsidR="00D545B8" w:rsidRPr="00AE6D38" w:rsidRDefault="00D545B8" w:rsidP="00D545B8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D545B8" w:rsidRPr="00AE6D38" w:rsidRDefault="00D545B8" w:rsidP="00D545B8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992" w:type="dxa"/>
          <w:shd w:val="clear" w:color="auto" w:fill="auto"/>
          <w:vAlign w:val="center"/>
        </w:tcPr>
        <w:p w:rsidR="00D545B8" w:rsidRDefault="00D545B8" w:rsidP="00D545B8">
          <w:pPr>
            <w:pStyle w:val="a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  <w:r w:rsidR="00911CC4">
            <w:rPr>
              <w:rFonts w:ascii="Arial" w:hAnsi="Arial" w:cs="Arial"/>
              <w:b/>
              <w:sz w:val="18"/>
            </w:rPr>
            <w:t>1</w:t>
          </w:r>
        </w:p>
      </w:tc>
    </w:tr>
    <w:tr w:rsidR="00D545B8" w:rsidRPr="00AE6D38" w:rsidTr="00D545B8">
      <w:trPr>
        <w:trHeight w:val="276"/>
      </w:trPr>
      <w:tc>
        <w:tcPr>
          <w:tcW w:w="1495" w:type="dxa"/>
          <w:vMerge/>
          <w:shd w:val="clear" w:color="auto" w:fill="auto"/>
        </w:tcPr>
        <w:p w:rsidR="00D545B8" w:rsidRPr="00AE6D38" w:rsidRDefault="00D545B8" w:rsidP="00D545B8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310" w:type="dxa"/>
          <w:vMerge/>
          <w:shd w:val="clear" w:color="auto" w:fill="auto"/>
          <w:vAlign w:val="center"/>
        </w:tcPr>
        <w:p w:rsidR="00D545B8" w:rsidRPr="00AE6D38" w:rsidRDefault="00D545B8" w:rsidP="00D545B8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D545B8" w:rsidRPr="00AE6D38" w:rsidRDefault="00D545B8" w:rsidP="00D545B8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992" w:type="dxa"/>
          <w:shd w:val="clear" w:color="auto" w:fill="auto"/>
          <w:vAlign w:val="center"/>
        </w:tcPr>
        <w:p w:rsidR="00D545B8" w:rsidRDefault="00D545B8" w:rsidP="00D545B8">
          <w:pPr>
            <w:pStyle w:val="a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0478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92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652353">
    <w:abstractNumId w:val="1"/>
  </w:num>
  <w:num w:numId="4" w16cid:durableId="23287218">
    <w:abstractNumId w:val="0"/>
  </w:num>
  <w:num w:numId="5" w16cid:durableId="1287345769">
    <w:abstractNumId w:val="4"/>
  </w:num>
  <w:num w:numId="6" w16cid:durableId="1628004637">
    <w:abstractNumId w:val="3"/>
  </w:num>
  <w:num w:numId="7" w16cid:durableId="1443457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EC"/>
    <w:rsid w:val="00011E4B"/>
    <w:rsid w:val="00091E39"/>
    <w:rsid w:val="00094AC0"/>
    <w:rsid w:val="000A0087"/>
    <w:rsid w:val="000A09B2"/>
    <w:rsid w:val="000A378A"/>
    <w:rsid w:val="000C13AE"/>
    <w:rsid w:val="001233FF"/>
    <w:rsid w:val="00131422"/>
    <w:rsid w:val="001453E8"/>
    <w:rsid w:val="001751D0"/>
    <w:rsid w:val="00184541"/>
    <w:rsid w:val="00196A35"/>
    <w:rsid w:val="001B136B"/>
    <w:rsid w:val="001E6DA3"/>
    <w:rsid w:val="00244A79"/>
    <w:rsid w:val="002619FD"/>
    <w:rsid w:val="00283317"/>
    <w:rsid w:val="002869DA"/>
    <w:rsid w:val="002D3361"/>
    <w:rsid w:val="002D3A8C"/>
    <w:rsid w:val="002D4DF4"/>
    <w:rsid w:val="002E2740"/>
    <w:rsid w:val="002E7E5E"/>
    <w:rsid w:val="002F6E9A"/>
    <w:rsid w:val="003239C4"/>
    <w:rsid w:val="00341E07"/>
    <w:rsid w:val="00352C46"/>
    <w:rsid w:val="0037679F"/>
    <w:rsid w:val="00380720"/>
    <w:rsid w:val="00396DD1"/>
    <w:rsid w:val="003B227F"/>
    <w:rsid w:val="003C2AFD"/>
    <w:rsid w:val="003D4E68"/>
    <w:rsid w:val="0047407C"/>
    <w:rsid w:val="0048546B"/>
    <w:rsid w:val="004B558C"/>
    <w:rsid w:val="004C6093"/>
    <w:rsid w:val="004F4B77"/>
    <w:rsid w:val="0050141B"/>
    <w:rsid w:val="005028A3"/>
    <w:rsid w:val="005109B9"/>
    <w:rsid w:val="00534E82"/>
    <w:rsid w:val="00535EA8"/>
    <w:rsid w:val="00541F5C"/>
    <w:rsid w:val="00563147"/>
    <w:rsid w:val="0056751F"/>
    <w:rsid w:val="00585AF0"/>
    <w:rsid w:val="005C0AF1"/>
    <w:rsid w:val="005D420B"/>
    <w:rsid w:val="00616076"/>
    <w:rsid w:val="006249B6"/>
    <w:rsid w:val="00637129"/>
    <w:rsid w:val="0066140E"/>
    <w:rsid w:val="00662A40"/>
    <w:rsid w:val="00663359"/>
    <w:rsid w:val="00690464"/>
    <w:rsid w:val="0069223C"/>
    <w:rsid w:val="00694C33"/>
    <w:rsid w:val="006A1868"/>
    <w:rsid w:val="006A2E27"/>
    <w:rsid w:val="006A6454"/>
    <w:rsid w:val="006B04D1"/>
    <w:rsid w:val="006D158A"/>
    <w:rsid w:val="006E38F5"/>
    <w:rsid w:val="006E5589"/>
    <w:rsid w:val="006F0C8E"/>
    <w:rsid w:val="00706F4D"/>
    <w:rsid w:val="00707AE0"/>
    <w:rsid w:val="00720643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C7A61"/>
    <w:rsid w:val="007D354B"/>
    <w:rsid w:val="007E4C7D"/>
    <w:rsid w:val="007E7EE1"/>
    <w:rsid w:val="007F4F34"/>
    <w:rsid w:val="007F6D16"/>
    <w:rsid w:val="00827681"/>
    <w:rsid w:val="0084121A"/>
    <w:rsid w:val="008506EC"/>
    <w:rsid w:val="00871A83"/>
    <w:rsid w:val="008F0F95"/>
    <w:rsid w:val="008F45A1"/>
    <w:rsid w:val="00902E32"/>
    <w:rsid w:val="00905689"/>
    <w:rsid w:val="00911CC4"/>
    <w:rsid w:val="00932DB2"/>
    <w:rsid w:val="00965D10"/>
    <w:rsid w:val="00974C38"/>
    <w:rsid w:val="00990D7D"/>
    <w:rsid w:val="009976D0"/>
    <w:rsid w:val="009B68AF"/>
    <w:rsid w:val="009C5E4E"/>
    <w:rsid w:val="009D669D"/>
    <w:rsid w:val="009E01B6"/>
    <w:rsid w:val="009F071E"/>
    <w:rsid w:val="00A063BF"/>
    <w:rsid w:val="00A15B17"/>
    <w:rsid w:val="00A1640C"/>
    <w:rsid w:val="00A227AD"/>
    <w:rsid w:val="00A229CB"/>
    <w:rsid w:val="00A230FB"/>
    <w:rsid w:val="00A24353"/>
    <w:rsid w:val="00A405D4"/>
    <w:rsid w:val="00A475DC"/>
    <w:rsid w:val="00A55373"/>
    <w:rsid w:val="00A82B9C"/>
    <w:rsid w:val="00AA18E9"/>
    <w:rsid w:val="00AA3887"/>
    <w:rsid w:val="00AA5BCD"/>
    <w:rsid w:val="00AC39D6"/>
    <w:rsid w:val="00AE0A33"/>
    <w:rsid w:val="00B1348D"/>
    <w:rsid w:val="00B161BF"/>
    <w:rsid w:val="00B94166"/>
    <w:rsid w:val="00BE5AFF"/>
    <w:rsid w:val="00C02BE4"/>
    <w:rsid w:val="00C0577D"/>
    <w:rsid w:val="00C22096"/>
    <w:rsid w:val="00C37BD0"/>
    <w:rsid w:val="00C40CAF"/>
    <w:rsid w:val="00C9176A"/>
    <w:rsid w:val="00CB236B"/>
    <w:rsid w:val="00CB244F"/>
    <w:rsid w:val="00CC4877"/>
    <w:rsid w:val="00CC6F0D"/>
    <w:rsid w:val="00CD4A3B"/>
    <w:rsid w:val="00CE2B39"/>
    <w:rsid w:val="00CF18A0"/>
    <w:rsid w:val="00D05D93"/>
    <w:rsid w:val="00D206B7"/>
    <w:rsid w:val="00D33BC2"/>
    <w:rsid w:val="00D41B93"/>
    <w:rsid w:val="00D545B8"/>
    <w:rsid w:val="00D60205"/>
    <w:rsid w:val="00D861CA"/>
    <w:rsid w:val="00D90866"/>
    <w:rsid w:val="00D935FA"/>
    <w:rsid w:val="00D9406A"/>
    <w:rsid w:val="00DB3C13"/>
    <w:rsid w:val="00E0377D"/>
    <w:rsid w:val="00E114BA"/>
    <w:rsid w:val="00E22EAC"/>
    <w:rsid w:val="00E2384C"/>
    <w:rsid w:val="00E50D7B"/>
    <w:rsid w:val="00E55A46"/>
    <w:rsid w:val="00E82269"/>
    <w:rsid w:val="00E84304"/>
    <w:rsid w:val="00EA385E"/>
    <w:rsid w:val="00EB36A9"/>
    <w:rsid w:val="00EB4A8D"/>
    <w:rsid w:val="00EC0379"/>
    <w:rsid w:val="00EC1E34"/>
    <w:rsid w:val="00EE3512"/>
    <w:rsid w:val="00F012E1"/>
    <w:rsid w:val="00F44AED"/>
    <w:rsid w:val="00F6541B"/>
    <w:rsid w:val="00F96F49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2032FDC-49A3-A44C-843A-69728A2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  <w:style w:type="paragraph" w:customStyle="1" w:styleId="a">
    <w:basedOn w:val="Normal"/>
    <w:next w:val="stBilgi"/>
    <w:link w:val="stbilgiChar0"/>
    <w:rsid w:val="00D545B8"/>
    <w:pPr>
      <w:tabs>
        <w:tab w:val="center" w:pos="4536"/>
        <w:tab w:val="right" w:pos="9072"/>
      </w:tabs>
    </w:pPr>
    <w:rPr>
      <w:rFonts w:ascii="Times New Roman" w:hAnsi="Times New Roman"/>
      <w:color w:val="000000"/>
      <w:sz w:val="20"/>
      <w:lang w:eastAsia="tr-TR"/>
    </w:rPr>
  </w:style>
  <w:style w:type="character" w:customStyle="1" w:styleId="stbilgiChar0">
    <w:name w:val="Üstbilgi Char"/>
    <w:link w:val="a"/>
    <w:rsid w:val="00D545B8"/>
    <w:rPr>
      <w:rFonts w:ascii="Times New Roman" w:eastAsia="Times New Roman" w:hAnsi="Times New Roman"/>
      <w:color w:val="000000"/>
      <w:sz w:val="20"/>
      <w:szCs w:val="20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BDC6-0EE1-47C5-8234-6216BD60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8</cp:revision>
  <cp:lastPrinted>2014-02-04T13:50:00Z</cp:lastPrinted>
  <dcterms:created xsi:type="dcterms:W3CDTF">2019-02-17T13:08:00Z</dcterms:created>
  <dcterms:modified xsi:type="dcterms:W3CDTF">2024-01-08T13:12:00Z</dcterms:modified>
</cp:coreProperties>
</file>